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4A456" w14:textId="2BB06FDD" w:rsidR="00144FD1" w:rsidRPr="00144FD1" w:rsidRDefault="00CC4086">
      <w:pPr>
        <w:rPr>
          <w:lang w:val="nl-BE"/>
        </w:rPr>
      </w:pPr>
      <w:r>
        <w:rPr>
          <w:lang w:val="nl-BE"/>
        </w:rPr>
        <w:br/>
      </w:r>
      <w:r w:rsidR="004E0E36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689ADD3" wp14:editId="7B060CEA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262DD" w14:textId="77777777" w:rsidR="00F91A75" w:rsidRPr="008A55CF" w:rsidRDefault="00F91A75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9ADD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" filled="f" stroked="f">
                <v:textbox inset=",7.2pt,,7.2pt">
                  <w:txbxContent>
                    <w:p w14:paraId="7F8262DD" w14:textId="77777777" w:rsidR="00F91A75" w:rsidRPr="008A55CF" w:rsidRDefault="00F91A75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nl-BE" w:eastAsia="nl-BE"/>
        </w:rPr>
        <w:drawing>
          <wp:anchor distT="0" distB="0" distL="114300" distR="114300" simplePos="0" relativeHeight="251657728" behindDoc="0" locked="1" layoutInCell="1" allowOverlap="1" wp14:anchorId="62ACA1B5" wp14:editId="13C492B2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144FD1">
        <w:rPr>
          <w:lang w:val="nl-BE"/>
        </w:rPr>
        <w:br w:type="page"/>
      </w:r>
      <w:r w:rsidR="004E0E36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9BBC89B" wp14:editId="26F54F4F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D977D" w14:textId="77777777" w:rsidR="00F81DE4" w:rsidRPr="00144FD1" w:rsidRDefault="00F81DE4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1D1EFFC3" wp14:editId="49468AAB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C89B"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" filled="f" stroked="f">
                <v:textbox inset=",7.2pt,,7.2pt">
                  <w:txbxContent>
                    <w:p w14:paraId="3D6D977D" w14:textId="77777777" w:rsidR="00F81DE4" w:rsidRPr="00144FD1" w:rsidRDefault="00F81DE4" w:rsidP="00892B44">
                      <w:pPr>
                        <w:jc w:val="center"/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1D1EFFC3" wp14:editId="49468AAB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0"/>
      <w:headerReference w:type="first" r:id="rId11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94606" w14:textId="77777777" w:rsidR="00A15032" w:rsidRDefault="00A15032">
      <w:r>
        <w:separator/>
      </w:r>
    </w:p>
  </w:endnote>
  <w:endnote w:type="continuationSeparator" w:id="0">
    <w:p w14:paraId="1C3E3F1A" w14:textId="77777777" w:rsidR="00A15032" w:rsidRDefault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18388" w14:textId="77777777" w:rsidR="00A15032" w:rsidRDefault="00A15032">
      <w:r>
        <w:separator/>
      </w:r>
    </w:p>
  </w:footnote>
  <w:footnote w:type="continuationSeparator" w:id="0">
    <w:p w14:paraId="5B1594F2" w14:textId="77777777" w:rsidR="00A15032" w:rsidRDefault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78AA3" w14:textId="6251D01B" w:rsidR="00EF1E54" w:rsidRDefault="00EF1E54" w:rsidP="00EF1E54">
    <w:pPr>
      <w:pStyle w:val="Koptekst"/>
      <w:tabs>
        <w:tab w:val="clear" w:pos="4320"/>
        <w:tab w:val="clear" w:pos="8640"/>
        <w:tab w:val="left" w:pos="1005"/>
      </w:tabs>
    </w:pPr>
    <w:r w:rsidRPr="00EF1E54"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1FD6009" wp14:editId="5DAB21C4">
          <wp:simplePos x="0" y="0"/>
          <wp:positionH relativeFrom="column">
            <wp:posOffset>-350520</wp:posOffset>
          </wp:positionH>
          <wp:positionV relativeFrom="paragraph">
            <wp:posOffset>-440055</wp:posOffset>
          </wp:positionV>
          <wp:extent cx="5320548" cy="7534275"/>
          <wp:effectExtent l="0" t="0" r="0" b="0"/>
          <wp:wrapNone/>
          <wp:docPr id="18" name="Afbeelding 18" descr="U:\Projecten\Mentaal welbevinden op het werk\Tools werknemers\Fiches\Niet bewerkbare Fiches\Lijftijd fiche stap 10 Hou je hoofd boven water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Projecten\Mentaal welbevinden op het werk\Tools werknemers\Fiches\Niet bewerkbare Fiches\Lijftijd fiche stap 10 Hou je hoofd boven water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6421" cy="7542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F1E54">
      <w:rPr>
        <w:noProof/>
        <w:lang w:val="nl-BE" w:eastAsia="nl-BE"/>
      </w:rPr>
      <w:drawing>
        <wp:inline distT="0" distB="0" distL="0" distR="0" wp14:anchorId="33666465" wp14:editId="02B740B9">
          <wp:extent cx="4613910" cy="6533626"/>
          <wp:effectExtent l="0" t="0" r="0" b="635"/>
          <wp:docPr id="17" name="Afbeelding 17" descr="U:\Projecten\Mentaal welbevinden op het werk\Tools werknemers\Fiches\Niet bewerkbare Fiches\Lijftijd fiche stap 10 Hou je hoofd boven water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Projecten\Mentaal welbevinden op het werk\Tools werknemers\Fiches\Niet bewerkbare Fiches\Lijftijd fiche stap 10 Hou je hoofd boven water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910" cy="6533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3D0EC" w14:textId="2A1D9C16" w:rsidR="00EF1E54" w:rsidRDefault="00EF1E54">
    <w:pPr>
      <w:pStyle w:val="Koptekst"/>
    </w:pPr>
    <w:r w:rsidRPr="00EF1E54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4A5433E" wp14:editId="6AD52447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5313821" cy="7524750"/>
          <wp:effectExtent l="0" t="0" r="1270" b="0"/>
          <wp:wrapNone/>
          <wp:docPr id="15" name="Afbeelding 15" descr="U:\Projecten\Mentaal welbevinden op het werk\Tools werknemers\Fiches\Niet bewerkbare Fiches\Lijftijd fiche stap 10 Hou je hoofd boven water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Projecten\Mentaal welbevinden op het werk\Tools werknemers\Fiches\Niet bewerkbare Fiches\Lijftijd fiche stap 10 Hou je hoofd boven water_Pag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483" cy="7529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5B5"/>
    <w:multiLevelType w:val="hybridMultilevel"/>
    <w:tmpl w:val="D04C6F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10AE8"/>
    <w:multiLevelType w:val="hybridMultilevel"/>
    <w:tmpl w:val="1FDC82D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5700D"/>
    <w:multiLevelType w:val="hybridMultilevel"/>
    <w:tmpl w:val="F97827B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C32C98"/>
    <w:multiLevelType w:val="hybridMultilevel"/>
    <w:tmpl w:val="16506C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926D12"/>
    <w:multiLevelType w:val="hybridMultilevel"/>
    <w:tmpl w:val="F416AE5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B421E0"/>
    <w:multiLevelType w:val="hybridMultilevel"/>
    <w:tmpl w:val="78CCBEC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D1"/>
    <w:rsid w:val="000052F9"/>
    <w:rsid w:val="00032338"/>
    <w:rsid w:val="0003433F"/>
    <w:rsid w:val="0003575F"/>
    <w:rsid w:val="00037865"/>
    <w:rsid w:val="00054996"/>
    <w:rsid w:val="00084B46"/>
    <w:rsid w:val="00091223"/>
    <w:rsid w:val="000955EB"/>
    <w:rsid w:val="000A239C"/>
    <w:rsid w:val="000C4832"/>
    <w:rsid w:val="000E72DD"/>
    <w:rsid w:val="00121577"/>
    <w:rsid w:val="001233A2"/>
    <w:rsid w:val="00141287"/>
    <w:rsid w:val="001437CC"/>
    <w:rsid w:val="00144FD1"/>
    <w:rsid w:val="0017423D"/>
    <w:rsid w:val="00176C33"/>
    <w:rsid w:val="001835ED"/>
    <w:rsid w:val="00194C49"/>
    <w:rsid w:val="00197AEF"/>
    <w:rsid w:val="001B26AB"/>
    <w:rsid w:val="001C62AC"/>
    <w:rsid w:val="001D1188"/>
    <w:rsid w:val="001D1690"/>
    <w:rsid w:val="001D45B3"/>
    <w:rsid w:val="001D55A9"/>
    <w:rsid w:val="001D55F7"/>
    <w:rsid w:val="001D6DC6"/>
    <w:rsid w:val="001F4453"/>
    <w:rsid w:val="002C7B23"/>
    <w:rsid w:val="002E5E01"/>
    <w:rsid w:val="002F00DE"/>
    <w:rsid w:val="0030337F"/>
    <w:rsid w:val="00331562"/>
    <w:rsid w:val="00347360"/>
    <w:rsid w:val="003A7424"/>
    <w:rsid w:val="003A7B48"/>
    <w:rsid w:val="003D50CE"/>
    <w:rsid w:val="003E75BC"/>
    <w:rsid w:val="003E7E67"/>
    <w:rsid w:val="0041337F"/>
    <w:rsid w:val="0042608A"/>
    <w:rsid w:val="00430BBF"/>
    <w:rsid w:val="00430F6F"/>
    <w:rsid w:val="00495943"/>
    <w:rsid w:val="004B5034"/>
    <w:rsid w:val="004C418E"/>
    <w:rsid w:val="004D24FF"/>
    <w:rsid w:val="004E0E36"/>
    <w:rsid w:val="004E3A6B"/>
    <w:rsid w:val="004F433B"/>
    <w:rsid w:val="004F56B1"/>
    <w:rsid w:val="00505EAD"/>
    <w:rsid w:val="0050763E"/>
    <w:rsid w:val="00515DC0"/>
    <w:rsid w:val="00525AFE"/>
    <w:rsid w:val="005601D1"/>
    <w:rsid w:val="005812D3"/>
    <w:rsid w:val="00581A9D"/>
    <w:rsid w:val="005C4082"/>
    <w:rsid w:val="005C4D77"/>
    <w:rsid w:val="005D2B59"/>
    <w:rsid w:val="005E17C2"/>
    <w:rsid w:val="005E1CBD"/>
    <w:rsid w:val="005F6E0B"/>
    <w:rsid w:val="006134C3"/>
    <w:rsid w:val="00634AD9"/>
    <w:rsid w:val="00651CD7"/>
    <w:rsid w:val="0065207F"/>
    <w:rsid w:val="00662283"/>
    <w:rsid w:val="006641DE"/>
    <w:rsid w:val="006A5427"/>
    <w:rsid w:val="006B4723"/>
    <w:rsid w:val="006B4EA2"/>
    <w:rsid w:val="006F0995"/>
    <w:rsid w:val="006F79DE"/>
    <w:rsid w:val="006F7D80"/>
    <w:rsid w:val="007221FF"/>
    <w:rsid w:val="00736BC8"/>
    <w:rsid w:val="00746779"/>
    <w:rsid w:val="00784591"/>
    <w:rsid w:val="00792F21"/>
    <w:rsid w:val="007A2AB7"/>
    <w:rsid w:val="007A4E54"/>
    <w:rsid w:val="007B3B01"/>
    <w:rsid w:val="007B46D8"/>
    <w:rsid w:val="007C2521"/>
    <w:rsid w:val="007F2806"/>
    <w:rsid w:val="0080245B"/>
    <w:rsid w:val="00820531"/>
    <w:rsid w:val="0083612C"/>
    <w:rsid w:val="008868EF"/>
    <w:rsid w:val="00892B44"/>
    <w:rsid w:val="00893E70"/>
    <w:rsid w:val="008A55CF"/>
    <w:rsid w:val="008B3A99"/>
    <w:rsid w:val="008D410E"/>
    <w:rsid w:val="008F00A2"/>
    <w:rsid w:val="008F33B4"/>
    <w:rsid w:val="00911198"/>
    <w:rsid w:val="00917F0D"/>
    <w:rsid w:val="009275BE"/>
    <w:rsid w:val="00965E1E"/>
    <w:rsid w:val="009704BF"/>
    <w:rsid w:val="0098054B"/>
    <w:rsid w:val="009C4726"/>
    <w:rsid w:val="009D3F64"/>
    <w:rsid w:val="009E55CC"/>
    <w:rsid w:val="00A15032"/>
    <w:rsid w:val="00A2433D"/>
    <w:rsid w:val="00A34036"/>
    <w:rsid w:val="00A52379"/>
    <w:rsid w:val="00A828A4"/>
    <w:rsid w:val="00A8485C"/>
    <w:rsid w:val="00A8633E"/>
    <w:rsid w:val="00AA3CF9"/>
    <w:rsid w:val="00AB771D"/>
    <w:rsid w:val="00AE68C9"/>
    <w:rsid w:val="00AF277D"/>
    <w:rsid w:val="00B1625E"/>
    <w:rsid w:val="00B448C1"/>
    <w:rsid w:val="00B77414"/>
    <w:rsid w:val="00B84091"/>
    <w:rsid w:val="00BA1C52"/>
    <w:rsid w:val="00BB4753"/>
    <w:rsid w:val="00BE29ED"/>
    <w:rsid w:val="00BF6A92"/>
    <w:rsid w:val="00C04858"/>
    <w:rsid w:val="00C15407"/>
    <w:rsid w:val="00C269D8"/>
    <w:rsid w:val="00C30F41"/>
    <w:rsid w:val="00C5733C"/>
    <w:rsid w:val="00CA2470"/>
    <w:rsid w:val="00CA5540"/>
    <w:rsid w:val="00CB28FE"/>
    <w:rsid w:val="00CC4086"/>
    <w:rsid w:val="00CC4980"/>
    <w:rsid w:val="00CC7602"/>
    <w:rsid w:val="00CD5452"/>
    <w:rsid w:val="00CD6C47"/>
    <w:rsid w:val="00CF03CB"/>
    <w:rsid w:val="00D427BD"/>
    <w:rsid w:val="00D65F25"/>
    <w:rsid w:val="00D70F68"/>
    <w:rsid w:val="00D745B8"/>
    <w:rsid w:val="00DA2783"/>
    <w:rsid w:val="00DA643B"/>
    <w:rsid w:val="00DD437E"/>
    <w:rsid w:val="00DE54DB"/>
    <w:rsid w:val="00DE79B0"/>
    <w:rsid w:val="00DF7F78"/>
    <w:rsid w:val="00E13D46"/>
    <w:rsid w:val="00E169D8"/>
    <w:rsid w:val="00E31BDD"/>
    <w:rsid w:val="00E7154B"/>
    <w:rsid w:val="00E7291A"/>
    <w:rsid w:val="00E763D6"/>
    <w:rsid w:val="00E86485"/>
    <w:rsid w:val="00E95BA7"/>
    <w:rsid w:val="00EB5F61"/>
    <w:rsid w:val="00EC38BB"/>
    <w:rsid w:val="00EC6AB1"/>
    <w:rsid w:val="00ED1E27"/>
    <w:rsid w:val="00EE562E"/>
    <w:rsid w:val="00EF13E3"/>
    <w:rsid w:val="00EF1E54"/>
    <w:rsid w:val="00F071B6"/>
    <w:rsid w:val="00F33BE5"/>
    <w:rsid w:val="00F50612"/>
    <w:rsid w:val="00F50DD7"/>
    <w:rsid w:val="00F80B77"/>
    <w:rsid w:val="00F81D10"/>
    <w:rsid w:val="00F81DE4"/>
    <w:rsid w:val="00F91A75"/>
    <w:rsid w:val="00FA1951"/>
    <w:rsid w:val="00FA4070"/>
    <w:rsid w:val="00FC06DF"/>
    <w:rsid w:val="00FC76C5"/>
    <w:rsid w:val="00FD650B"/>
    <w:rsid w:val="00FF3B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36B3B40"/>
  <w15:docId w15:val="{CD9B9CA2-4028-4741-B29E-6F74E79D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0F4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4FD1"/>
  </w:style>
  <w:style w:type="paragraph" w:styleId="Voettekst">
    <w:name w:val="footer"/>
    <w:basedOn w:val="Standaard"/>
    <w:link w:val="Voet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4FD1"/>
  </w:style>
  <w:style w:type="paragraph" w:customStyle="1" w:styleId="BasicParagraph">
    <w:name w:val="[Basic Paragraph]"/>
    <w:basedOn w:val="Standaard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ntekst">
    <w:name w:val="Balloon Text"/>
    <w:basedOn w:val="Standaard"/>
    <w:link w:val="Ballonteks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rsid w:val="00892B4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rsid w:val="003A7B48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736BC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736BC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36BC8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36B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36BC8"/>
    <w:rPr>
      <w:b/>
      <w:bCs/>
    </w:rPr>
  </w:style>
  <w:style w:type="character" w:styleId="Hyperlink">
    <w:name w:val="Hyperlink"/>
    <w:basedOn w:val="Standaardalinea-lettertype"/>
    <w:unhideWhenUsed/>
    <w:rsid w:val="008B3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49F2B-D948-4DA0-9CD2-8BECE7F1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ortcu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Herremans</dc:creator>
  <cp:lastModifiedBy>Kim Van Den Berge</cp:lastModifiedBy>
  <cp:revision>12</cp:revision>
  <dcterms:created xsi:type="dcterms:W3CDTF">2015-03-30T09:52:00Z</dcterms:created>
  <dcterms:modified xsi:type="dcterms:W3CDTF">2016-04-01T12:32:00Z</dcterms:modified>
</cp:coreProperties>
</file>